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299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733"/>
        <w:gridCol w:w="1701"/>
        <w:gridCol w:w="6804"/>
      </w:tblGrid>
      <w:tr w:rsidR="00B92CDE" w:rsidRPr="008B50C1" w:rsidTr="00CF4FFA">
        <w:tc>
          <w:tcPr>
            <w:tcW w:w="16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B5F" w:rsidRDefault="00E87B3B" w:rsidP="004540B1">
            <w:pPr>
              <w:tabs>
                <w:tab w:val="left" w:pos="245"/>
              </w:tabs>
              <w:spacing w:after="0" w:line="240" w:lineRule="auto"/>
              <w:ind w:left="-142" w:firstLine="397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B6B304" wp14:editId="68FE856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32410</wp:posOffset>
                  </wp:positionV>
                  <wp:extent cx="868680" cy="746760"/>
                  <wp:effectExtent l="0" t="0" r="7620" b="0"/>
                  <wp:wrapThrough wrapText="bothSides">
                    <wp:wrapPolygon edited="0">
                      <wp:start x="0" y="0"/>
                      <wp:lineTo x="0" y="20939"/>
                      <wp:lineTo x="21316" y="20939"/>
                      <wp:lineTo x="21316" y="0"/>
                      <wp:lineTo x="0" y="0"/>
                    </wp:wrapPolygon>
                  </wp:wrapThrough>
                  <wp:docPr id="7" name="Рисунок 7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CDE" w:rsidRPr="004166EA" w:rsidRDefault="007C3B5F" w:rsidP="007E39F5">
            <w:pPr>
              <w:tabs>
                <w:tab w:val="left" w:pos="245"/>
              </w:tabs>
              <w:spacing w:after="0" w:line="240" w:lineRule="auto"/>
              <w:ind w:left="-142" w:firstLine="2127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нформационный  каталог с перечнем</w:t>
            </w:r>
            <w:r w:rsidR="00B92CDE" w:rsidRPr="001423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мероприятий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,                                                                                                         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роводимых </w:t>
            </w:r>
            <w:r w:rsidR="00B92CDE" w:rsidRPr="001423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 учреждениях  Белоярского  района</w:t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</w:t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7E39F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ab/>
            </w:r>
            <w:r w:rsidR="00B92CD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B92CDE" w:rsidRPr="001423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в </w:t>
            </w:r>
            <w:r w:rsidR="00B92C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период  летних  каникул  2018</w:t>
            </w:r>
            <w:r w:rsidR="00B92CDE" w:rsidRPr="001423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 года</w:t>
            </w:r>
            <w:r w:rsidR="00B92CDE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 xml:space="preserve"> (июль)</w:t>
            </w:r>
          </w:p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  <w:tr w:rsidR="00B92CDE" w:rsidRPr="008B50C1" w:rsidTr="00CF4FFA"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8B50C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6733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Наименование меропр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Дата и время проведения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92CDE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Место проведения,</w:t>
            </w:r>
            <w:r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  <w:p w:rsidR="00B92CDE" w:rsidRPr="008B50C1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адрес, контактный телефон</w:t>
            </w:r>
            <w:r w:rsidRPr="008B50C1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 xml:space="preserve"> </w:t>
            </w:r>
          </w:p>
        </w:tc>
      </w:tr>
      <w:tr w:rsidR="00B92CDE" w:rsidRPr="008B50C1" w:rsidTr="00CF4FFA">
        <w:tc>
          <w:tcPr>
            <w:tcW w:w="16126" w:type="dxa"/>
            <w:gridSpan w:val="4"/>
            <w:shd w:val="clear" w:color="auto" w:fill="auto"/>
          </w:tcPr>
          <w:p w:rsidR="006B66EA" w:rsidRDefault="00B92CDE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color w:val="C00000"/>
                <w:sz w:val="36"/>
                <w:szCs w:val="36"/>
              </w:rPr>
              <w:t>г. БЕЛОЯРСКИЙ</w:t>
            </w:r>
          </w:p>
          <w:p w:rsidR="006B66EA" w:rsidRPr="006B66EA" w:rsidRDefault="006B66EA" w:rsidP="00454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00000"/>
                <w:sz w:val="16"/>
                <w:szCs w:val="16"/>
              </w:rPr>
            </w:pP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кл игровых программ «Спасатели окружающего мира» 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0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лекательная программа «Где логика?» (6+)</w:t>
            </w:r>
          </w:p>
          <w:p w:rsidR="00DC6BEA" w:rsidRPr="0056575A" w:rsidRDefault="00DC6BEA" w:rsidP="006B66EA">
            <w:pPr>
              <w:spacing w:after="0" w:line="240" w:lineRule="auto"/>
              <w:ind w:left="105"/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Цикл игровых программ «Веселый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рбузник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  <w:p w:rsidR="00DC6BEA" w:rsidRPr="0056575A" w:rsidRDefault="00DC6BEA" w:rsidP="006B66EA">
            <w:pPr>
              <w:spacing w:after="0" w:line="240" w:lineRule="auto"/>
              <w:ind w:left="105"/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7 – 13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tabs>
                <w:tab w:val="left" w:pos="-142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гровая программа «Давайте дружить с природой!»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29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личко Ю.Ю., тел. 2-38-34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tabs>
                <w:tab w:val="left" w:pos="-142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вательный час «Чудо о Петре и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вронии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0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личко Ю.Ю., тел. 2-38-34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Виртуальное краеведческое путешествие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Пешком по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Белоярскому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»: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15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раснянская Л.В., тел. 2-16-97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tabs>
                <w:tab w:val="left" w:pos="-142"/>
                <w:tab w:val="left" w:pos="0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Экологическая экскурсия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Заходи в зеленый дом, чудеса увидишь в нем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имах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.В., тел. 2-30-2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Дорожный лабиринт «Знай правила движения, как таблицу умножения!»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21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алу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«Белоярская ЦБС»</w:t>
            </w:r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окина Л.А., тел.2-73-83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tabs>
                <w:tab w:val="left" w:pos="-142"/>
                <w:tab w:val="left" w:pos="0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Творческий час «Мой мир – моя семья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DC6BEA" w:rsidRPr="0056575A" w:rsidRDefault="00DC6BEA" w:rsidP="004D5268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знецова А.О., тел. 2-30-2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кл игровых программ «Формула здоровья» (6+)</w:t>
            </w:r>
          </w:p>
          <w:p w:rsidR="00DC6BEA" w:rsidRPr="0056575A" w:rsidRDefault="00DC6BEA" w:rsidP="006B66EA">
            <w:pPr>
              <w:tabs>
                <w:tab w:val="left" w:pos="-142"/>
                <w:tab w:val="left" w:pos="0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7 – 20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Д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З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Камертон»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кишин Ю.Г, тел. 2-56-52</w:t>
            </w:r>
          </w:p>
        </w:tc>
      </w:tr>
      <w:tr w:rsidR="00DC6BE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DC6BEA" w:rsidRPr="006E668A" w:rsidRDefault="00DC6BE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6733" w:type="dxa"/>
            <w:shd w:val="clear" w:color="auto" w:fill="auto"/>
          </w:tcPr>
          <w:p w:rsidR="00DC6BEA" w:rsidRPr="0056575A" w:rsidRDefault="00DC6BEA" w:rsidP="006B66EA">
            <w:pPr>
              <w:tabs>
                <w:tab w:val="left" w:pos="-142"/>
                <w:tab w:val="left" w:pos="0"/>
              </w:tabs>
              <w:ind w:left="105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Весёлая кругосветка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По волнам, по морям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C6BEA" w:rsidRPr="0056575A" w:rsidRDefault="00DC6BEA" w:rsidP="004D5268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7 – 27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ая библиотека МАУК «Белоярская ЦБС»</w:t>
            </w:r>
          </w:p>
          <w:p w:rsidR="00DC6BEA" w:rsidRPr="0056575A" w:rsidRDefault="00DC6BEA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щенко О.Г., тел. 2-16-97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BA37F8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  <w:r w:rsidR="003210F0"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звлекательно-игровая  программа на открытие лагерной смены «Вместе весело живется!» 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2.07.2018</w:t>
            </w:r>
          </w:p>
          <w:p w:rsidR="00A07E63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00</w:t>
            </w:r>
          </w:p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</w:t>
            </w:r>
            <w:r w:rsidR="00BA37F8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товый зал</w:t>
            </w:r>
            <w:r w:rsidR="0065428B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холл)</w:t>
            </w:r>
          </w:p>
          <w:p w:rsidR="00BA37F8" w:rsidRPr="0056575A" w:rsidRDefault="00BA37F8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  <w:r w:rsidR="00A928BD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ая - спортивная программа «Зоологические забеги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3.07.2018</w:t>
            </w:r>
          </w:p>
          <w:p w:rsidR="00A07E63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</w:t>
            </w:r>
            <w:r w:rsidR="00BA37F8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влекательно-познавательная игра по станциям «Чтоб не быть беде - соблюдаем ПДД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5.07.2018</w:t>
            </w:r>
          </w:p>
          <w:p w:rsidR="00BA37F8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лешмоб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Я, ты, он, она вместе дружная семья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9.07.2018</w:t>
            </w:r>
          </w:p>
          <w:p w:rsidR="00BA37F8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а – путешествие «Королевство волшебных мячей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7.2018</w:t>
            </w:r>
          </w:p>
          <w:p w:rsidR="00A07E63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гра-викторина</w:t>
            </w:r>
          </w:p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Самый, самая, самое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.07.2018</w:t>
            </w:r>
          </w:p>
          <w:p w:rsidR="00A07E63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BA37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A37F8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33" w:type="dxa"/>
            <w:shd w:val="clear" w:color="auto" w:fill="auto"/>
          </w:tcPr>
          <w:p w:rsidR="00BA37F8" w:rsidRPr="0056575A" w:rsidRDefault="00BA37F8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звлекательно-познавательная программа </w:t>
            </w:r>
            <w:r w:rsidRPr="0056575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  <w:r w:rsidRPr="0056575A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  <w:t xml:space="preserve"> «До новых встреч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A37F8" w:rsidRPr="0056575A" w:rsidRDefault="00BA37F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.07.2018</w:t>
            </w:r>
          </w:p>
          <w:p w:rsidR="00BA37F8" w:rsidRPr="0056575A" w:rsidRDefault="00A07E6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</w:p>
          <w:p w:rsidR="00A928BD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BA37F8" w:rsidRPr="0056575A" w:rsidRDefault="00A928BD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сто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25037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3210F0"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ая  программа «Будем знакомы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2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-18.00</w:t>
            </w:r>
          </w:p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5344A" w:rsidRPr="0056575A" w:rsidRDefault="00B5344A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B5344A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25037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  <w:r w:rsidR="003210F0"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ая игра</w:t>
            </w:r>
          </w:p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Мы вместе и это счастье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3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-18.00</w:t>
            </w:r>
          </w:p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онкурс рисунков </w:t>
            </w:r>
          </w:p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Мой любимый город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EF365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4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-18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стер-класс «Поделки из фантиков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5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-19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знавательная викторина «А почему?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Турнир по настольным играм</w:t>
            </w:r>
          </w:p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Нарды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ставка рисунков «Нет вредным привычкам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07.2018</w:t>
            </w:r>
          </w:p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08248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урнир по настольным играм «Шашки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-19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лекательная, игровая программа «Делай с нами, д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лай, как мы, делай, лучше нас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.07.2018</w:t>
            </w:r>
          </w:p>
          <w:p w:rsidR="00250370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50370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250370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33" w:type="dxa"/>
            <w:shd w:val="clear" w:color="auto" w:fill="auto"/>
          </w:tcPr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ивная игра «Королевство волшебных мячей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250370" w:rsidRPr="0056575A" w:rsidRDefault="00250370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0370" w:rsidRPr="0056575A" w:rsidRDefault="00250370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-19.00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F3653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</w:t>
            </w:r>
            <w:r w:rsidR="001F1EA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. Белоярский», актовый зал (холл)</w:t>
            </w:r>
          </w:p>
          <w:p w:rsidR="00250370" w:rsidRPr="0056575A" w:rsidRDefault="00EF365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E6679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6679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3" w:type="dxa"/>
            <w:shd w:val="clear" w:color="auto" w:fill="auto"/>
          </w:tcPr>
          <w:p w:rsidR="00E6679A" w:rsidRPr="0056575A" w:rsidRDefault="00E6679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урнир по волейболу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6679A" w:rsidRPr="0056575A" w:rsidRDefault="00E6679A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19.00</w:t>
            </w:r>
          </w:p>
        </w:tc>
        <w:tc>
          <w:tcPr>
            <w:tcW w:w="6804" w:type="dxa"/>
            <w:shd w:val="clear" w:color="auto" w:fill="auto"/>
          </w:tcPr>
          <w:p w:rsidR="001F1EA9" w:rsidRPr="0056575A" w:rsidRDefault="001F1EA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лубные объединения МАУ ДО «Дворец детского (юношеского) творчества г. Белоярский», спортивная площадка</w:t>
            </w:r>
            <w:proofErr w:type="gramEnd"/>
          </w:p>
          <w:p w:rsidR="00E6679A" w:rsidRPr="0056575A" w:rsidRDefault="001F1EA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E6679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6679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3" w:type="dxa"/>
            <w:shd w:val="clear" w:color="auto" w:fill="auto"/>
          </w:tcPr>
          <w:p w:rsidR="00E6679A" w:rsidRPr="0056575A" w:rsidRDefault="00E6679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Развлекательная программа «Мы не прощаемся, а говорим «До свидания!» 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6679A" w:rsidRPr="0056575A" w:rsidRDefault="00E6679A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-19.30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F1EA9" w:rsidRPr="0056575A" w:rsidRDefault="001F1EA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лубные объединения МАУ ДО «Дворец детского (юношеского) творчества г. Белоярский», спортивная площадка</w:t>
            </w:r>
            <w:proofErr w:type="gramEnd"/>
          </w:p>
          <w:p w:rsidR="00E6679A" w:rsidRPr="0056575A" w:rsidRDefault="001F1EA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вненко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E64A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E64A3" w:rsidRPr="006E668A" w:rsidRDefault="00AE64A3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  <w:r w:rsidR="003210F0"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3" w:type="dxa"/>
            <w:shd w:val="clear" w:color="auto" w:fill="auto"/>
          </w:tcPr>
          <w:p w:rsidR="00AE64A3" w:rsidRPr="0056575A" w:rsidRDefault="00AE64A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ая программа «Встреча добрых друзей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AE64A3" w:rsidRPr="0056575A" w:rsidRDefault="00AE64A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2.07.2018</w:t>
            </w:r>
          </w:p>
          <w:p w:rsidR="008D78F3" w:rsidRPr="0056575A" w:rsidRDefault="008D78F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</w:t>
            </w:r>
          </w:p>
          <w:p w:rsidR="00AE64A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AE64A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E64A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3" w:type="dxa"/>
            <w:shd w:val="clear" w:color="auto" w:fill="auto"/>
          </w:tcPr>
          <w:p w:rsidR="00AE64A3" w:rsidRPr="0056575A" w:rsidRDefault="00AE64A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льная  программа открытие лагерной смены «Поём вместе с друзьями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3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</w:t>
            </w:r>
          </w:p>
          <w:p w:rsidR="00AE64A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AE64A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E64A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33" w:type="dxa"/>
            <w:shd w:val="clear" w:color="auto" w:fill="auto"/>
          </w:tcPr>
          <w:p w:rsidR="00AE64A3" w:rsidRPr="0056575A" w:rsidRDefault="00AE64A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влекательно-познавательная игра  «Будь внимателен и осторожен». Просмотр видео ролика «Поведение на воде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4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AE64A3" w:rsidRPr="0056575A" w:rsidRDefault="00AE64A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</w:t>
            </w:r>
          </w:p>
          <w:p w:rsidR="00AE64A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тавка рисунков «Папа, мама, я - дружная семья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5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ворческая мастерская «Моя семья» (изготовление открыток и сувениров)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6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о-развлекательная программа</w:t>
            </w:r>
            <w:r w:rsidR="00CF4FF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День семьи, любви и верности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День дружбы и вежливости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7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тавка поделок «Весёлая семейка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9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лекательная, игровая программа «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казкодвор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рнир по настольным играм «Шашки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кторина «Красный, жёлтый, зелёный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лекательная  программа «Угадай мелодию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тавка поделок «Мой город». Просмотр видео ролика «История Белоярского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рнир по тен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су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о-развлекательная программа «Мы за  здоровый образ жизни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сунки на асфальте «Счастливое лето!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стер класс «Пластилиновая фантазия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 плаката «Мы за ЗОЖ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стер класс по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ви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гу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Летние цветы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о-игровая программа «Эрудит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ая развлекательная программа «Клуб весёлых артистов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E02BC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E02BC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733" w:type="dxa"/>
            <w:shd w:val="clear" w:color="auto" w:fill="auto"/>
          </w:tcPr>
          <w:p w:rsidR="00E02BC3" w:rsidRPr="0056575A" w:rsidRDefault="00E02BC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влек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тельная программа «Мы лучшие»(7+)</w:t>
            </w:r>
          </w:p>
        </w:tc>
        <w:tc>
          <w:tcPr>
            <w:tcW w:w="1701" w:type="dxa"/>
            <w:shd w:val="clear" w:color="auto" w:fill="auto"/>
          </w:tcPr>
          <w:p w:rsidR="00E02BC3" w:rsidRPr="0056575A" w:rsidRDefault="00E02BC3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.07.2018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0-20.00</w:t>
            </w:r>
          </w:p>
          <w:p w:rsidR="004D5268" w:rsidRPr="0056575A" w:rsidRDefault="004D5268" w:rsidP="004D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E02BC3" w:rsidRPr="0056575A" w:rsidRDefault="00E02BC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г. Белоярский», 6 микрорайон </w:t>
            </w:r>
          </w:p>
          <w:p w:rsidR="00E02BC3" w:rsidRPr="0056575A" w:rsidRDefault="00E02BC3" w:rsidP="006B66EA">
            <w:pPr>
              <w:spacing w:after="0"/>
              <w:jc w:val="both"/>
              <w:rPr>
                <w:color w:val="002060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арова С.В.</w:t>
            </w:r>
          </w:p>
        </w:tc>
      </w:tr>
      <w:tr w:rsidR="00C3257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32573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2</w:t>
            </w:r>
          </w:p>
        </w:tc>
        <w:tc>
          <w:tcPr>
            <w:tcW w:w="6733" w:type="dxa"/>
            <w:shd w:val="clear" w:color="auto" w:fill="auto"/>
          </w:tcPr>
          <w:p w:rsidR="00C32573" w:rsidRPr="00EE0118" w:rsidRDefault="00C32573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«Умная </w:t>
            </w:r>
            <w:r w:rsidR="00AF644E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игра». 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Шахматно-шашечный турнир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32573" w:rsidRPr="00EE0118" w:rsidRDefault="00C32573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5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C32573" w:rsidRPr="00EE0118" w:rsidRDefault="00C3257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Дельфин» МКУ «Молодёжный центр «Спутник», директор учреждения, методисты</w:t>
            </w:r>
          </w:p>
        </w:tc>
      </w:tr>
      <w:tr w:rsidR="00C3257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32573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3</w:t>
            </w:r>
          </w:p>
        </w:tc>
        <w:tc>
          <w:tcPr>
            <w:tcW w:w="6733" w:type="dxa"/>
            <w:shd w:val="clear" w:color="auto" w:fill="auto"/>
          </w:tcPr>
          <w:p w:rsidR="00C32573" w:rsidRPr="00EE0118" w:rsidRDefault="00C32573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Комический футбол». Спортивно-развлек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ельная игра на спортплощадке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32573" w:rsidRPr="00EE0118" w:rsidRDefault="00C32573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1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C32573" w:rsidRPr="00EE0118" w:rsidRDefault="00C32573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Дельфин» МКУ «Молодёжный центр «Спутник», директор учреждения, методисты</w:t>
            </w:r>
          </w:p>
        </w:tc>
      </w:tr>
      <w:tr w:rsidR="00C3257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32573" w:rsidRPr="00EE0118" w:rsidRDefault="003210F0" w:rsidP="00FB3022">
            <w:pPr>
              <w:tabs>
                <w:tab w:val="left" w:pos="1092"/>
              </w:tabs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4</w:t>
            </w:r>
          </w:p>
        </w:tc>
        <w:tc>
          <w:tcPr>
            <w:tcW w:w="6733" w:type="dxa"/>
            <w:shd w:val="clear" w:color="auto" w:fill="auto"/>
          </w:tcPr>
          <w:p w:rsidR="00C32573" w:rsidRPr="00EE0118" w:rsidRDefault="00C32573" w:rsidP="00FB3022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«Субботним вечером». 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ознавательно-развлекательная программа о правильной организации свободного времени и проведении досуга в кругу друзей. Примеры коллективных подвижных игр, игры за столом, русские народные игры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32573" w:rsidRPr="00EE0118" w:rsidRDefault="00C32573" w:rsidP="00FB3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3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C32573" w:rsidRPr="00EE0118" w:rsidRDefault="00C32573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Дельфин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5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AF644E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AF644E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то во что </w:t>
            </w:r>
            <w:proofErr w:type="gram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оразд</w:t>
            </w:r>
            <w:proofErr w:type="gram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» -</w:t>
            </w:r>
          </w:p>
          <w:p w:rsidR="00FA2D66" w:rsidRPr="00EE0118" w:rsidRDefault="00FA2D66" w:rsidP="00AF644E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курсно</w:t>
            </w:r>
            <w:proofErr w:type="spell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-и</w:t>
            </w:r>
            <w:proofErr w:type="gram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ровая программа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4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6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Планета радужного детства» - спортивный праздник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6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7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AF644E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Счастлив тот, кто счастлив дома» - конкурсная программа,</w:t>
            </w:r>
          </w:p>
          <w:p w:rsidR="00FA2D66" w:rsidRPr="00EE0118" w:rsidRDefault="00FA2D66" w:rsidP="00AF644E">
            <w:p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свящённая</w:t>
            </w:r>
            <w:proofErr w:type="gram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Дню семьи, любви и верности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7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8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ооэстафета</w:t>
            </w:r>
            <w:proofErr w:type="spellEnd"/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9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«Гиннес – шоу» - </w:t>
            </w:r>
            <w:proofErr w:type="spell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курсно</w:t>
            </w:r>
            <w:proofErr w:type="spell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развлекательная программа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FA2D66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 w:rsidR="003210F0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Как вести себя на дороге » - игровая программа с элементами ПДД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5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FA2D6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A2D66" w:rsidRPr="00EE0118" w:rsidRDefault="003210F0" w:rsidP="003210F0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1</w:t>
            </w:r>
          </w:p>
        </w:tc>
        <w:tc>
          <w:tcPr>
            <w:tcW w:w="6733" w:type="dxa"/>
            <w:shd w:val="clear" w:color="auto" w:fill="auto"/>
          </w:tcPr>
          <w:p w:rsidR="00FA2D66" w:rsidRPr="00EE0118" w:rsidRDefault="00FA2D66" w:rsidP="005644B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По тропинкам сказок» - весёлые старты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2D66" w:rsidRPr="00EE0118" w:rsidRDefault="00FA2D66" w:rsidP="005644B9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7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18 </w:t>
            </w:r>
          </w:p>
        </w:tc>
        <w:tc>
          <w:tcPr>
            <w:tcW w:w="6804" w:type="dxa"/>
            <w:shd w:val="clear" w:color="auto" w:fill="auto"/>
          </w:tcPr>
          <w:p w:rsidR="00FA2D66" w:rsidRPr="00EE0118" w:rsidRDefault="00AF644E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Северный» МКУ «Молодёжный центр «Спутник», директор учреждения, методисты</w:t>
            </w:r>
          </w:p>
        </w:tc>
      </w:tr>
      <w:tr w:rsidR="008D5A7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8D5A74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2</w:t>
            </w:r>
          </w:p>
        </w:tc>
        <w:tc>
          <w:tcPr>
            <w:tcW w:w="6733" w:type="dxa"/>
            <w:shd w:val="clear" w:color="auto" w:fill="auto"/>
          </w:tcPr>
          <w:p w:rsidR="008D5A74" w:rsidRPr="00EE0118" w:rsidRDefault="008D5A74" w:rsidP="008D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партакиады среди дворовых  клубов по месту житель</w:t>
            </w:r>
            <w:r w:rsidR="00F027EA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тва и лагерей различных типов (</w:t>
            </w:r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+</w:t>
            </w:r>
            <w:r w:rsidR="00F027EA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D5A74" w:rsidRPr="00EE0118" w:rsidRDefault="008D5A74" w:rsidP="008D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по отдельному расписанию</w:t>
            </w:r>
            <w:r w:rsidR="00FB3022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стадио</w:t>
            </w:r>
            <w:proofErr w:type="gramStart"/>
            <w:r w:rsidR="00FB3022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н</w:t>
            </w:r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«</w:t>
            </w:r>
            <w:proofErr w:type="gramEnd"/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лимп</w:t>
            </w:r>
            <w:proofErr w:type="spellEnd"/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77110B" w:rsidRPr="00EE0118" w:rsidRDefault="008D5A74" w:rsidP="008D5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У «Дворец спорта»,</w:t>
            </w:r>
          </w:p>
          <w:p w:rsidR="008D5A74" w:rsidRPr="00EE0118" w:rsidRDefault="008D5A74" w:rsidP="008D5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рлов М.В.</w:t>
            </w:r>
          </w:p>
        </w:tc>
      </w:tr>
      <w:tr w:rsidR="0077110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77110B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3</w:t>
            </w:r>
          </w:p>
        </w:tc>
        <w:tc>
          <w:tcPr>
            <w:tcW w:w="6733" w:type="dxa"/>
            <w:shd w:val="clear" w:color="auto" w:fill="auto"/>
          </w:tcPr>
          <w:p w:rsidR="0077110B" w:rsidRPr="00EE0118" w:rsidRDefault="0077110B" w:rsidP="007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действие в организация временной </w:t>
            </w:r>
            <w:proofErr w:type="spell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рудозанятости</w:t>
            </w:r>
            <w:proofErr w:type="spell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несовершеннолетних в свободное от учебы в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емя и в период летних каникул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7110B" w:rsidRPr="00EE0118" w:rsidRDefault="00EC5ED0" w:rsidP="00EC5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2.07</w:t>
            </w:r>
            <w:r w:rsidR="0077110B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31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07.2018</w:t>
            </w:r>
            <w:r w:rsidR="0077110B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7110B" w:rsidRPr="00EE0118" w:rsidRDefault="0077110B" w:rsidP="007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МКУ «Молодежный центр «Спутник», </w:t>
            </w:r>
          </w:p>
          <w:p w:rsidR="0077110B" w:rsidRPr="00EE0118" w:rsidRDefault="0077110B" w:rsidP="00771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рдинарцева</w:t>
            </w:r>
            <w:proofErr w:type="spellEnd"/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А.И.</w:t>
            </w:r>
          </w:p>
        </w:tc>
      </w:tr>
      <w:tr w:rsidR="00BA37F8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BA37F8" w:rsidRPr="006E668A" w:rsidRDefault="00050838" w:rsidP="006B66EA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ЛЫХМА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ый кинолекторий</w:t>
            </w:r>
          </w:p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рамках Года гражданского согласия</w:t>
            </w:r>
            <w:r w:rsidR="00F027E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12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9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ниципальное бюджетное учреждение «Центр культуры и спорта «Лыхма», 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ая программа «Торжество веселых бантиков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ция «Семейная ромашка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7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игровая программа «Шарики воздушные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Живи на яркой стороне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луб выходного дня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Если хочешь быть здоров – спортом занимайся!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тр культуры и спорта «Лыхма»,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«Парад моделей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нцевально-развлекательная  программа «Шоколад-шоу!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Тяни-толкай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экологическая игра «В наш чудесный огород приглашаем весь народ!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C110F8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110F8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6733" w:type="dxa"/>
            <w:shd w:val="clear" w:color="auto" w:fill="auto"/>
          </w:tcPr>
          <w:p w:rsidR="00C110F8" w:rsidRPr="0056575A" w:rsidRDefault="00C110F8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льно-развлекательная  программа «Звезды зажигаются у нас» (6+)</w:t>
            </w:r>
          </w:p>
        </w:tc>
        <w:tc>
          <w:tcPr>
            <w:tcW w:w="1701" w:type="dxa"/>
            <w:shd w:val="clear" w:color="auto" w:fill="auto"/>
          </w:tcPr>
          <w:p w:rsidR="00C110F8" w:rsidRPr="0056575A" w:rsidRDefault="00C110F8" w:rsidP="008122F5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C110F8" w:rsidRPr="0056575A" w:rsidRDefault="00C110F8" w:rsidP="0081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У «Центр культуры и спорта «Лыхма», </w:t>
            </w:r>
          </w:p>
          <w:p w:rsidR="00C110F8" w:rsidRPr="0056575A" w:rsidRDefault="00C110F8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тионова Е.Я., тел. 48-5-57</w:t>
            </w:r>
          </w:p>
        </w:tc>
      </w:tr>
      <w:tr w:rsidR="0003434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03434D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5</w:t>
            </w:r>
          </w:p>
        </w:tc>
        <w:tc>
          <w:tcPr>
            <w:tcW w:w="6733" w:type="dxa"/>
            <w:shd w:val="clear" w:color="auto" w:fill="auto"/>
          </w:tcPr>
          <w:p w:rsidR="0003434D" w:rsidRPr="00EE0118" w:rsidRDefault="0003434D" w:rsidP="00F027EA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Я, ты, он, она – вместе дружная с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емья» - программа ко Дню семьи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3434D" w:rsidRPr="00EE0118" w:rsidRDefault="0003434D" w:rsidP="0003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7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EC5ED0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auto"/>
          </w:tcPr>
          <w:p w:rsidR="0003434D" w:rsidRPr="00EE0118" w:rsidRDefault="00EC5ED0" w:rsidP="0003434D">
            <w:pPr>
              <w:pStyle w:val="aa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Романтик»</w:t>
            </w:r>
            <w:r w:rsidRPr="00EE0118">
              <w:rPr>
                <w:color w:val="0F243E" w:themeColor="text2" w:themeShade="80"/>
              </w:rPr>
              <w:t xml:space="preserve"> 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КУ «Молодёжный центр «Спутник», директор учреждения, методисты</w:t>
            </w:r>
          </w:p>
        </w:tc>
      </w:tr>
      <w:tr w:rsidR="0003434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03434D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6</w:t>
            </w:r>
          </w:p>
        </w:tc>
        <w:tc>
          <w:tcPr>
            <w:tcW w:w="6733" w:type="dxa"/>
            <w:shd w:val="clear" w:color="auto" w:fill="auto"/>
          </w:tcPr>
          <w:p w:rsidR="0003434D" w:rsidRPr="00EE0118" w:rsidRDefault="00F027EA" w:rsidP="00F027EA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Дорожные старты» (</w:t>
            </w:r>
            <w:r w:rsidR="0003434D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+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3434D" w:rsidRPr="00EE0118" w:rsidRDefault="0003434D" w:rsidP="0003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EC5ED0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auto"/>
          </w:tcPr>
          <w:p w:rsidR="0003434D" w:rsidRPr="00EE0118" w:rsidRDefault="00EC5ED0" w:rsidP="0003434D">
            <w:pPr>
              <w:pStyle w:val="aa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Романтик»</w:t>
            </w:r>
            <w:r w:rsidRPr="00EE0118">
              <w:rPr>
                <w:color w:val="0F243E" w:themeColor="text2" w:themeShade="80"/>
              </w:rPr>
              <w:t xml:space="preserve"> 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КУ «Молодёжный центр «Спутник», директор учреждения, методисты</w:t>
            </w:r>
          </w:p>
        </w:tc>
      </w:tr>
      <w:tr w:rsidR="0003434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03434D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7</w:t>
            </w:r>
          </w:p>
        </w:tc>
        <w:tc>
          <w:tcPr>
            <w:tcW w:w="6733" w:type="dxa"/>
            <w:shd w:val="clear" w:color="auto" w:fill="auto"/>
          </w:tcPr>
          <w:p w:rsidR="0003434D" w:rsidRPr="00EE0118" w:rsidRDefault="0003434D" w:rsidP="00F027EA">
            <w:pPr>
              <w:spacing w:after="0" w:line="240" w:lineRule="auto"/>
              <w:ind w:left="105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«Страна  «Играй – к</w:t>
            </w:r>
            <w:r w:rsidR="00F027EA"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» - развлекательная программа (</w:t>
            </w:r>
            <w:r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2+</w:t>
            </w:r>
            <w:r w:rsidR="00F027EA"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3434D" w:rsidRPr="00EE0118" w:rsidRDefault="0003434D" w:rsidP="0003434D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4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EC5ED0"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8</w:t>
            </w:r>
            <w:r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auto"/>
          </w:tcPr>
          <w:p w:rsidR="0003434D" w:rsidRPr="00EE0118" w:rsidRDefault="00EC5ED0" w:rsidP="0003434D">
            <w:pPr>
              <w:pStyle w:val="aa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Романтик»</w:t>
            </w:r>
            <w:r w:rsidRPr="00EE0118">
              <w:rPr>
                <w:color w:val="0F243E" w:themeColor="text2" w:themeShade="80"/>
              </w:rPr>
              <w:t xml:space="preserve"> 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КУ «Молодёжный центр «Спутник», директор учреждения, методисты</w:t>
            </w:r>
          </w:p>
        </w:tc>
      </w:tr>
      <w:tr w:rsidR="0003434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03434D" w:rsidRPr="00EE0118" w:rsidRDefault="003210F0" w:rsidP="003210F0">
            <w:pPr>
              <w:tabs>
                <w:tab w:val="left" w:pos="1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8</w:t>
            </w:r>
          </w:p>
        </w:tc>
        <w:tc>
          <w:tcPr>
            <w:tcW w:w="6733" w:type="dxa"/>
            <w:shd w:val="clear" w:color="auto" w:fill="auto"/>
          </w:tcPr>
          <w:p w:rsidR="0003434D" w:rsidRPr="00EE0118" w:rsidRDefault="0003434D" w:rsidP="00F027EA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«По морям,  п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 волнам…» - игровая программа (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+</w:t>
            </w:r>
            <w:r w:rsidR="00F027EA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3434D" w:rsidRPr="00EE0118" w:rsidRDefault="0003434D" w:rsidP="0003434D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7.07.</w:t>
            </w:r>
            <w:r w:rsidR="00EC5ED0" w:rsidRPr="00EE011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</w:t>
            </w:r>
            <w:r w:rsidR="00EC5ED0"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  <w:r w:rsidRPr="00EE011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03434D" w:rsidRPr="00EE0118" w:rsidRDefault="0003434D" w:rsidP="0003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3434D" w:rsidRPr="00EE0118" w:rsidRDefault="00EC5ED0" w:rsidP="0003434D">
            <w:pPr>
              <w:pStyle w:val="aa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лодежный клуб «Романтик»</w:t>
            </w:r>
            <w:r w:rsidRPr="00EE0118">
              <w:rPr>
                <w:color w:val="0F243E" w:themeColor="text2" w:themeShade="80"/>
              </w:rPr>
              <w:t xml:space="preserve"> </w:t>
            </w:r>
            <w:r w:rsidRPr="00EE011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КУ «Молодёжный центр «Спутник», директор учреждения, методисты</w:t>
            </w:r>
          </w:p>
        </w:tc>
      </w:tr>
      <w:tr w:rsidR="00AA6B8C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AA6B8C" w:rsidRPr="006E668A" w:rsidRDefault="006B66EA" w:rsidP="006B66EA">
            <w:pPr>
              <w:pStyle w:val="aa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СОСНОВКА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ая программа «Детство с нами навсегда» 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</w:t>
            </w:r>
          </w:p>
          <w:p w:rsidR="009B6BD4" w:rsidRPr="0056575A" w:rsidRDefault="009B6BD4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зарева В.В., тел. 46-9-10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Час фольклора по сказкам народов ханты и манси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Путешествие Морошки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9B6BD4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п. Сосновка МАУК Белоярского района </w:t>
            </w:r>
          </w:p>
          <w:p w:rsidR="009B6BD4" w:rsidRPr="0056575A" w:rsidRDefault="009B6BD4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оярская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ЦБС»</w:t>
            </w:r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ичная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6-07-11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1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</w:t>
            </w:r>
          </w:p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Искатели приключений» 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</w:t>
            </w:r>
          </w:p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зарева В.В., тел. 46-9-10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на асфальте «Пусть мир станет ярче» 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</w:t>
            </w:r>
          </w:p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зарева В.В., тел. 46-9-10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ная программа «В гостях у книги» 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</w:t>
            </w:r>
          </w:p>
          <w:p w:rsidR="009B6BD4" w:rsidRPr="0056575A" w:rsidRDefault="009B6BD4" w:rsidP="006B6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зарева В.В., тел. 46-9-10</w:t>
            </w:r>
          </w:p>
        </w:tc>
      </w:tr>
      <w:tr w:rsidR="009B6BD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B6BD4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6733" w:type="dxa"/>
            <w:shd w:val="clear" w:color="auto" w:fill="auto"/>
          </w:tcPr>
          <w:p w:rsidR="009B6BD4" w:rsidRPr="0056575A" w:rsidRDefault="009B6BD4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нцевальная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иско-программа «Двигайся больше» (6+)</w:t>
            </w:r>
          </w:p>
        </w:tc>
        <w:tc>
          <w:tcPr>
            <w:tcW w:w="1701" w:type="dxa"/>
            <w:shd w:val="clear" w:color="auto" w:fill="auto"/>
          </w:tcPr>
          <w:p w:rsidR="009B6BD4" w:rsidRPr="0056575A" w:rsidRDefault="009B6BD4" w:rsidP="0056575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9B6BD4" w:rsidRPr="0056575A" w:rsidRDefault="009B6BD4" w:rsidP="006B66EA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К «СДК «Меридиан»,</w:t>
            </w:r>
          </w:p>
          <w:p w:rsidR="009B6BD4" w:rsidRPr="0056575A" w:rsidRDefault="009B6BD4" w:rsidP="006B6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зарева В.В., тел. 46-9-10</w:t>
            </w:r>
          </w:p>
        </w:tc>
      </w:tr>
      <w:tr w:rsidR="00F101C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101C4" w:rsidRPr="006E668A" w:rsidRDefault="003210F0" w:rsidP="00FB30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33" w:type="dxa"/>
            <w:shd w:val="clear" w:color="auto" w:fill="auto"/>
          </w:tcPr>
          <w:p w:rsidR="00F101C4" w:rsidRPr="0056575A" w:rsidRDefault="00F101C4" w:rsidP="00FB3022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 xml:space="preserve"> «Мой веселый звонкий мяч»    (игры – эстафеты с мячами) 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101C4" w:rsidRPr="0056575A" w:rsidRDefault="00F101C4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02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07.2018</w:t>
            </w:r>
          </w:p>
          <w:p w:rsidR="001A136F" w:rsidRPr="0056575A" w:rsidRDefault="001A136F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0F29FC" w:rsidP="00FB30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F101C4" w:rsidRPr="0056575A" w:rsidRDefault="000F29FC" w:rsidP="00FB30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F101C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101C4" w:rsidRPr="006E668A" w:rsidRDefault="003210F0" w:rsidP="006B66E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33" w:type="dxa"/>
            <w:shd w:val="clear" w:color="auto" w:fill="auto"/>
          </w:tcPr>
          <w:p w:rsidR="00F101C4" w:rsidRPr="0056575A" w:rsidRDefault="00F101C4" w:rsidP="006B66EA">
            <w:pPr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Игра - путешествие «Секреты здоровья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F101C4" w:rsidRPr="0056575A" w:rsidRDefault="00F101C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3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6B66EA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F101C4" w:rsidRPr="00D31F1D" w:rsidRDefault="006B66EA" w:rsidP="00D31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F101C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101C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33" w:type="dxa"/>
            <w:shd w:val="clear" w:color="auto" w:fill="auto"/>
          </w:tcPr>
          <w:p w:rsidR="00F101C4" w:rsidRPr="0056575A" w:rsidRDefault="00F101C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Такие разные шашки». Турнир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о шашкам(7+)</w:t>
            </w:r>
          </w:p>
        </w:tc>
        <w:tc>
          <w:tcPr>
            <w:tcW w:w="1701" w:type="dxa"/>
            <w:shd w:val="clear" w:color="auto" w:fill="auto"/>
          </w:tcPr>
          <w:p w:rsidR="00F101C4" w:rsidRPr="0056575A" w:rsidRDefault="00F101C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4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0F29FC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F101C4" w:rsidRPr="00D31F1D" w:rsidRDefault="000F29FC" w:rsidP="00D31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F101C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101C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33" w:type="dxa"/>
            <w:shd w:val="clear" w:color="auto" w:fill="auto"/>
          </w:tcPr>
          <w:p w:rsidR="00F101C4" w:rsidRPr="0056575A" w:rsidRDefault="00F101C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а «Найди клад»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9+)</w:t>
            </w:r>
          </w:p>
        </w:tc>
        <w:tc>
          <w:tcPr>
            <w:tcW w:w="1701" w:type="dxa"/>
            <w:shd w:val="clear" w:color="auto" w:fill="auto"/>
          </w:tcPr>
          <w:p w:rsidR="00F101C4" w:rsidRPr="0056575A" w:rsidRDefault="00F101C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5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0F29FC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F101C4" w:rsidRPr="00D31F1D" w:rsidRDefault="000F29FC" w:rsidP="00D31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F101C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101C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33" w:type="dxa"/>
            <w:shd w:val="clear" w:color="auto" w:fill="auto"/>
          </w:tcPr>
          <w:p w:rsidR="00F101C4" w:rsidRPr="0056575A" w:rsidRDefault="00F101C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а «Поле чудес» (тема: «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футбол играют настоящие мужчины…»)</w:t>
            </w:r>
            <w:r w:rsidR="00A07E6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10+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01C4" w:rsidRPr="0056575A" w:rsidRDefault="00F101C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6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0F29FC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F101C4" w:rsidRPr="00D31F1D" w:rsidRDefault="000F29FC" w:rsidP="00D31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972B5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972B5B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33" w:type="dxa"/>
            <w:shd w:val="clear" w:color="auto" w:fill="auto"/>
          </w:tcPr>
          <w:p w:rsidR="00972B5B" w:rsidRPr="0056575A" w:rsidRDefault="00972B5B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селые старты  «Наша дружная семья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972B5B" w:rsidRPr="0056575A" w:rsidRDefault="00972B5B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7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0F29FC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972B5B" w:rsidRPr="00D31F1D" w:rsidRDefault="000F29FC" w:rsidP="00D31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аев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A3206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3206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33" w:type="dxa"/>
            <w:shd w:val="clear" w:color="auto" w:fill="auto"/>
          </w:tcPr>
          <w:p w:rsidR="00A32064" w:rsidRPr="0056575A" w:rsidRDefault="00A3206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ная программа «Наш товарищ СВЕТОФОР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32064" w:rsidRPr="0056575A" w:rsidRDefault="00A3206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9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A32064" w:rsidRPr="0056575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A3206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3206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33" w:type="dxa"/>
            <w:shd w:val="clear" w:color="auto" w:fill="auto"/>
          </w:tcPr>
          <w:p w:rsidR="00A32064" w:rsidRPr="0056575A" w:rsidRDefault="00A3206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кторина «Двухколёсная азбука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32064" w:rsidRPr="0056575A" w:rsidRDefault="00A3206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A32064" w:rsidRPr="0056575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A3206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3206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33" w:type="dxa"/>
            <w:shd w:val="clear" w:color="auto" w:fill="auto"/>
          </w:tcPr>
          <w:p w:rsidR="00A32064" w:rsidRPr="0056575A" w:rsidRDefault="00A3206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ая игра               « Безопасные каникулы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32064" w:rsidRPr="0056575A" w:rsidRDefault="00A3206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A32064" w:rsidRPr="0056575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A3206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32064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33" w:type="dxa"/>
            <w:shd w:val="clear" w:color="auto" w:fill="auto"/>
          </w:tcPr>
          <w:p w:rsidR="00A32064" w:rsidRPr="0056575A" w:rsidRDefault="00A32064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 рисунков «Береги свою жизнь!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A32064" w:rsidRPr="0056575A" w:rsidRDefault="00A3206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 09.07. по 13.07. 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A32064" w:rsidRPr="0056575A" w:rsidRDefault="00D31F1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. Сосновка, </w:t>
            </w:r>
            <w:r w:rsidR="00F81BA4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A32064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A32064" w:rsidRPr="006E668A" w:rsidRDefault="003210F0" w:rsidP="006B66E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33" w:type="dxa"/>
            <w:shd w:val="clear" w:color="auto" w:fill="auto"/>
          </w:tcPr>
          <w:p w:rsidR="00A32064" w:rsidRPr="0056575A" w:rsidRDefault="00A32064" w:rsidP="006B66EA">
            <w:pPr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икторина «Наша безопасность. 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гонь, вода и газ»(9+)</w:t>
            </w:r>
          </w:p>
        </w:tc>
        <w:tc>
          <w:tcPr>
            <w:tcW w:w="1701" w:type="dxa"/>
            <w:shd w:val="clear" w:color="auto" w:fill="auto"/>
          </w:tcPr>
          <w:p w:rsidR="00A32064" w:rsidRPr="0056575A" w:rsidRDefault="00A32064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A32064" w:rsidRPr="0056575A" w:rsidRDefault="00F81BA4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BF4C8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F4C8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33" w:type="dxa"/>
            <w:shd w:val="clear" w:color="auto" w:fill="auto"/>
          </w:tcPr>
          <w:p w:rsidR="00BF4C8A" w:rsidRPr="0056575A" w:rsidRDefault="00BF4C8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стольные игры (шашки, «Уголки», шахматы, «крестики-нолики, «Морской бой» и др.)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F4C8A" w:rsidRPr="0056575A" w:rsidRDefault="00BF4C8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7.2018</w:t>
            </w:r>
          </w:p>
          <w:p w:rsidR="001A136F" w:rsidRPr="0056575A" w:rsidRDefault="001A136F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BF4C8A" w:rsidRPr="0056575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BF4C8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F4C8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33" w:type="dxa"/>
            <w:shd w:val="clear" w:color="auto" w:fill="auto"/>
          </w:tcPr>
          <w:p w:rsidR="00BF4C8A" w:rsidRPr="0056575A" w:rsidRDefault="00BF4C8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гры-головоломки («Змейка», «Пирамида», «Кубик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бик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«Пятнашки», «Лабиринт») 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BF4C8A" w:rsidRPr="0056575A" w:rsidRDefault="00BF4C8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7.2018</w:t>
            </w:r>
          </w:p>
          <w:p w:rsidR="001A136F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</w:t>
            </w:r>
            <w:r w:rsidR="001A136F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CF4FF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BF4C8A" w:rsidRPr="0056575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BF4C8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F4C8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6733" w:type="dxa"/>
            <w:shd w:val="clear" w:color="auto" w:fill="auto"/>
          </w:tcPr>
          <w:p w:rsidR="00BF4C8A" w:rsidRPr="0056575A" w:rsidRDefault="00BF4C8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терактивные игры (компьютерные игры)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BF4C8A" w:rsidRPr="0056575A" w:rsidRDefault="00BF4C8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BF4C8A" w:rsidRPr="0056575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BF4C8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F4C8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33" w:type="dxa"/>
            <w:shd w:val="clear" w:color="auto" w:fill="auto"/>
          </w:tcPr>
          <w:p w:rsidR="00BF4C8A" w:rsidRPr="0056575A" w:rsidRDefault="00BF4C8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ы нашего двора («Классики», «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зиночка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, «Вышибал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ы», «Третий – лишний» и т.д.) (7+)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F4C8A" w:rsidRPr="0056575A" w:rsidRDefault="00BF4C8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CF4FF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BF4C8A" w:rsidRPr="0056575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BF4C8A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F4C8A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3" w:type="dxa"/>
            <w:shd w:val="clear" w:color="auto" w:fill="auto"/>
          </w:tcPr>
          <w:p w:rsidR="00BF4C8A" w:rsidRPr="0056575A" w:rsidRDefault="00BF4C8A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циональные игры  (русские народные игры, игры народов Севера, украинские игры, и др.)</w:t>
            </w:r>
            <w:r w:rsidR="008122F5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BF4C8A" w:rsidRPr="0056575A" w:rsidRDefault="00BF4C8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BF4C8A" w:rsidRPr="0056575A" w:rsidRDefault="00F87378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66212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6212D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33" w:type="dxa"/>
            <w:shd w:val="clear" w:color="auto" w:fill="auto"/>
          </w:tcPr>
          <w:p w:rsidR="0066212D" w:rsidRPr="0056575A" w:rsidRDefault="0066212D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теллектуальная игра «Слабое звено» (тема «Удивительный мир животных»)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66212D" w:rsidRPr="0056575A" w:rsidRDefault="0066212D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66212D" w:rsidRPr="0056575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66212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6212D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33" w:type="dxa"/>
            <w:shd w:val="clear" w:color="auto" w:fill="auto"/>
          </w:tcPr>
          <w:p w:rsidR="0066212D" w:rsidRPr="0056575A" w:rsidRDefault="0066212D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ая игра «Целительная сила растений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10+)</w:t>
            </w:r>
          </w:p>
        </w:tc>
        <w:tc>
          <w:tcPr>
            <w:tcW w:w="1701" w:type="dxa"/>
            <w:shd w:val="clear" w:color="auto" w:fill="auto"/>
          </w:tcPr>
          <w:p w:rsidR="0066212D" w:rsidRPr="0056575A" w:rsidRDefault="0066212D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66212D" w:rsidRPr="0056575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66212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6212D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33" w:type="dxa"/>
            <w:shd w:val="clear" w:color="auto" w:fill="auto"/>
          </w:tcPr>
          <w:p w:rsidR="0066212D" w:rsidRPr="0056575A" w:rsidRDefault="0066212D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ход в лес, сбор природного материала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8+)</w:t>
            </w:r>
          </w:p>
        </w:tc>
        <w:tc>
          <w:tcPr>
            <w:tcW w:w="1701" w:type="dxa"/>
            <w:shd w:val="clear" w:color="auto" w:fill="auto"/>
          </w:tcPr>
          <w:p w:rsidR="0066212D" w:rsidRPr="0056575A" w:rsidRDefault="0066212D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6804" w:type="dxa"/>
            <w:shd w:val="clear" w:color="auto" w:fill="auto"/>
          </w:tcPr>
          <w:p w:rsidR="00CF4FF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66212D" w:rsidRPr="0056575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66212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6212D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33" w:type="dxa"/>
            <w:shd w:val="clear" w:color="auto" w:fill="auto"/>
          </w:tcPr>
          <w:p w:rsidR="0066212D" w:rsidRPr="0056575A" w:rsidRDefault="0066212D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ная программа «Эта хрупкая планета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66212D" w:rsidRPr="0056575A" w:rsidRDefault="0066212D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.07.2018</w:t>
            </w:r>
          </w:p>
          <w:p w:rsidR="0056575A" w:rsidRPr="0056575A" w:rsidRDefault="0056575A" w:rsidP="006B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804" w:type="dxa"/>
            <w:shd w:val="clear" w:color="auto" w:fill="auto"/>
          </w:tcPr>
          <w:p w:rsidR="00CF4FF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</w:t>
            </w:r>
          </w:p>
          <w:p w:rsidR="0066212D" w:rsidRPr="0056575A" w:rsidRDefault="0066212D" w:rsidP="006B66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. Сосновка»</w:t>
            </w:r>
            <w:r w:rsidR="00D31F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бзева Н. В.</w:t>
            </w:r>
          </w:p>
        </w:tc>
      </w:tr>
      <w:tr w:rsidR="00CA46F9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CA46F9" w:rsidRPr="006E668A" w:rsidRDefault="006B66EA" w:rsidP="006B66EA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ВЕРХНЕКАЗЫМСКИЙ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28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до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Н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«Светофор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тофоры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Вода-водица, дай тобой умыться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цал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ция «Семейная ромашка», концертная программа «Раз ромашка, два ромашка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8.07</w:t>
            </w:r>
            <w:r w:rsidR="006B2FA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авательная программа «Атлас народностей Югры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ртивно-игровая программа «Закаляйся, если хочешь быть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оров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!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путешествие «Стая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длер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.В., тел. 47-9-27</w:t>
            </w:r>
          </w:p>
        </w:tc>
      </w:tr>
      <w:tr w:rsidR="00CD4C3D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CD4C3D" w:rsidRPr="006E668A" w:rsidRDefault="003210F0" w:rsidP="00FB3022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6733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развлекательная программа «Ребята, давайте жить дружно!» (6+)</w:t>
            </w:r>
          </w:p>
        </w:tc>
        <w:tc>
          <w:tcPr>
            <w:tcW w:w="1701" w:type="dxa"/>
            <w:shd w:val="clear" w:color="auto" w:fill="auto"/>
          </w:tcPr>
          <w:p w:rsidR="00CD4C3D" w:rsidRPr="0056575A" w:rsidRDefault="00CD4C3D" w:rsidP="00FB3022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CD4C3D" w:rsidRPr="0056575A" w:rsidRDefault="00CD4C3D" w:rsidP="00FB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Гротеск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кратьев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.В., тел. 47-9-27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3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вая развлекательная программа</w:t>
            </w:r>
          </w:p>
          <w:p w:rsidR="005C6BB3" w:rsidRPr="0056575A" w:rsidRDefault="005C6BB3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От улыбки хмурый день светлей»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.07.2018</w:t>
            </w:r>
          </w:p>
          <w:p w:rsidR="001A136F" w:rsidRPr="0056575A" w:rsidRDefault="001A136F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а на знакомство и сплочение «Весёлое исследование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Огонь-друг, огонь-враг»; «Правила дорожные выполнять положено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гра на местности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Территория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нь коллективно-творческой деятельности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кция «Нам здесь жить!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ерёвочный курс 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игры, тренинги)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звлекательно-познавательная программа «Секреты русских сказок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  <w:p w:rsidR="005C6BB3" w:rsidRPr="0056575A" w:rsidRDefault="005C6BB3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07.2018</w:t>
            </w:r>
          </w:p>
          <w:p w:rsidR="001A136F" w:rsidRPr="0056575A" w:rsidRDefault="001A136F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ТД «День добрых дел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звлекательная программа </w:t>
            </w:r>
          </w:p>
          <w:p w:rsidR="005C6BB3" w:rsidRPr="0056575A" w:rsidRDefault="00ED38C4" w:rsidP="00FB3022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«Интернет бросай – </w:t>
            </w:r>
            <w:r w:rsidR="005335A1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футбол играй!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.07.2018</w:t>
            </w:r>
          </w:p>
          <w:p w:rsidR="001A136F" w:rsidRPr="0056575A" w:rsidRDefault="001A136F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  <w:p w:rsidR="005C6BB3" w:rsidRPr="0056575A" w:rsidRDefault="005C6BB3" w:rsidP="00FB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икторина </w:t>
            </w:r>
            <w:r w:rsidR="00FB302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5C6BB3" w:rsidRPr="0056575A" w:rsidRDefault="005C6BB3" w:rsidP="00FB3022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«Куклы разные нужны…»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национальные игрушки, поделки) 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ДО «Дворец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</w:t>
            </w:r>
            <w:proofErr w:type="gram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нь народных игр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Игры народов ханты и манси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знавательная программа «Животные нашего края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ная программа «Мисс июль -2018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Эстафета </w:t>
            </w:r>
            <w:r w:rsidR="005C6BB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Ромашка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ТД «Ярмарка идей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ДО «Дворец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</w:t>
            </w:r>
            <w:proofErr w:type="gram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курс стихов поэтов ханты и манси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3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ДО «Дворец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</w:t>
            </w:r>
            <w:proofErr w:type="gram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Мастер-класс по оригами </w:t>
            </w:r>
            <w:r w:rsidR="005C6BB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Белый журавлик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4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нь подвижных игр. Спортивная эстафета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сторическая ви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торина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«Наш край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6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5C6BB3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C6BB3" w:rsidRPr="006E668A" w:rsidRDefault="003210F0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33" w:type="dxa"/>
            <w:shd w:val="clear" w:color="auto" w:fill="auto"/>
          </w:tcPr>
          <w:p w:rsidR="005C6BB3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«Парад достижений» </w:t>
            </w:r>
            <w:r w:rsidR="005C6BB3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аздничный концерт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7+)</w:t>
            </w:r>
          </w:p>
          <w:p w:rsidR="005C6BB3" w:rsidRPr="0056575A" w:rsidRDefault="005C6BB3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BB3" w:rsidRPr="0056575A" w:rsidRDefault="005C6BB3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.07.2018</w:t>
            </w:r>
          </w:p>
          <w:p w:rsidR="001A136F" w:rsidRPr="0056575A" w:rsidRDefault="001A136F" w:rsidP="0056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6804" w:type="dxa"/>
            <w:shd w:val="clear" w:color="auto" w:fill="auto"/>
          </w:tcPr>
          <w:p w:rsidR="005C6BB3" w:rsidRPr="00FB3022" w:rsidRDefault="005335A1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удакова Н.А.</w:t>
            </w:r>
          </w:p>
        </w:tc>
      </w:tr>
      <w:tr w:rsidR="00CD4C3D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CD4C3D" w:rsidRPr="006E668A" w:rsidRDefault="00ED38C4" w:rsidP="00ED38C4">
            <w:pPr>
              <w:pStyle w:val="aa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. СОРУМ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Игра-путешествие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Дружат дети на планете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п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Белоярская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БС»</w:t>
            </w:r>
            <w:proofErr w:type="gramStart"/>
            <w:r w:rsidR="00FB30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вохатская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В.,</w:t>
            </w:r>
            <w:r w:rsidR="00E25060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6-7-24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ие проекта творческой мастерской «Чудеса своими руками»  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н</w:t>
            </w:r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р культуры и спорта» п. </w:t>
            </w:r>
            <w:proofErr w:type="spellStart"/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</w:p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рмоли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3-68-25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6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сочная терапия. Цикл мастер-классов «Песочная фантазия» 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7 – 10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</w:t>
            </w:r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тр культуры и спорта» п. </w:t>
            </w:r>
            <w:proofErr w:type="spellStart"/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рмоли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3-68-25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7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маг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ластика. Цикл мастер-классов «Волшебные цветы» 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7 – 17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</w:t>
            </w:r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тр культуры и спорта» п. </w:t>
            </w:r>
            <w:proofErr w:type="spellStart"/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рмоли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3-68-25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3210F0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8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Цикл мастер-классов «Волшебная техника </w:t>
            </w:r>
            <w:proofErr w:type="spellStart"/>
            <w:r w:rsidRPr="0056575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эбру</w:t>
            </w:r>
            <w:proofErr w:type="spellEnd"/>
            <w:r w:rsidRPr="0056575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»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7 – 24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</w:t>
            </w:r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тр культуры и спорта» п. </w:t>
            </w:r>
            <w:proofErr w:type="spellStart"/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рмоли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3-68-25</w:t>
            </w:r>
          </w:p>
        </w:tc>
      </w:tr>
      <w:tr w:rsidR="004E793C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E793C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9</w:t>
            </w:r>
          </w:p>
        </w:tc>
        <w:tc>
          <w:tcPr>
            <w:tcW w:w="6733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Объёмная аппликация из полимерной глины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6+)</w:t>
            </w:r>
          </w:p>
        </w:tc>
        <w:tc>
          <w:tcPr>
            <w:tcW w:w="1701" w:type="dxa"/>
            <w:shd w:val="clear" w:color="auto" w:fill="auto"/>
          </w:tcPr>
          <w:p w:rsidR="004E793C" w:rsidRPr="0056575A" w:rsidRDefault="004E793C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У «Це</w:t>
            </w:r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тр культуры и спорта» п. </w:t>
            </w:r>
            <w:proofErr w:type="spellStart"/>
            <w:r w:rsidR="00CF4FF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у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E793C" w:rsidRPr="0056575A" w:rsidRDefault="004E793C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рмолич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И., тел. 3-68-25</w:t>
            </w:r>
          </w:p>
        </w:tc>
      </w:tr>
      <w:tr w:rsidR="00FF4882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FF4882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33" w:type="dxa"/>
            <w:shd w:val="clear" w:color="auto" w:fill="auto"/>
          </w:tcPr>
          <w:p w:rsidR="00FF4882" w:rsidRPr="0056575A" w:rsidRDefault="00FF488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структаж по технике безопасности посе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тителей ДК.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зготовление п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делок  из природного материала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FF4882" w:rsidRPr="0056575A" w:rsidRDefault="00FF4882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FF4882" w:rsidRPr="00FB3022" w:rsidRDefault="00050838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="00B067E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еделя  «Мир профессий.</w:t>
            </w:r>
          </w:p>
          <w:p w:rsidR="00B067E9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ыставка рисунков  </w:t>
            </w:r>
            <w:r w:rsidR="00B067E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Моя профессия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ю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827"/>
        </w:trPr>
        <w:tc>
          <w:tcPr>
            <w:tcW w:w="888" w:type="dxa"/>
            <w:shd w:val="clear" w:color="auto" w:fill="auto"/>
          </w:tcPr>
          <w:p w:rsidR="00B067E9" w:rsidRPr="006E668A" w:rsidRDefault="006E668A" w:rsidP="00ED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знавательная игра   </w:t>
            </w:r>
            <w:r w:rsidR="00B067E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Лабиринт профессий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еда  «Профессия моих родителей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="00ED38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4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лекательная игра «Я пожарный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 1.07 по 6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знавательная игра «Паровозик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6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еделя экологии.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ыставка рисунков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Берегите землю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7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знавательная беседа</w:t>
            </w:r>
          </w:p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Вода - источник жизни на Земле!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. 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8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еда-игра «Что вы знаете о белке?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4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9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tabs>
                <w:tab w:val="left" w:pos="930"/>
              </w:tabs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мандно-познавательная игра «Хомяки против Сусликов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30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 </w:t>
            </w:r>
          </w:p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«Весёлые игры на серьёзные темы»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1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1F0262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«Сказочная» неделя». </w:t>
            </w:r>
            <w:r w:rsidR="00B067E9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ставка рисунков «Мои любимые герои сказок»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2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ивающая игра «Жили-были сказки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07.2018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3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Отгадай-ка – Распознай-ка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4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кторина-игра «Сказочный переполох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5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Волшебные сказки живут в  тереме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7+) 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6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деля «Доброты и вежливости» Бесе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а «Поговорим о воспитанности»: Выставка рисунков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Добрые дела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7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еда - игра «Волшебные слова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8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гра «О поступках плохих и хороших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9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tabs>
                <w:tab w:val="left" w:pos="1965"/>
              </w:tabs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Без друзей меня чуть-чуть» Игра на сплочение командного духа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56575A" w:rsidRDefault="00B067E9" w:rsidP="006B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шеского) творчества п. </w:t>
            </w:r>
            <w:proofErr w:type="spellStart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B067E9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B067E9" w:rsidRPr="006E668A" w:rsidRDefault="006E668A" w:rsidP="006B66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6733" w:type="dxa"/>
            <w:shd w:val="clear" w:color="auto" w:fill="auto"/>
          </w:tcPr>
          <w:p w:rsidR="00B067E9" w:rsidRPr="0056575A" w:rsidRDefault="00B067E9" w:rsidP="006B66EA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еда «Чужой беды не бывает»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1F0262"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067E9" w:rsidRPr="0056575A" w:rsidRDefault="00B067E9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.07.2018</w:t>
            </w:r>
          </w:p>
          <w:p w:rsidR="001A136F" w:rsidRPr="0056575A" w:rsidRDefault="001A136F" w:rsidP="00FF48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.15</w:t>
            </w:r>
          </w:p>
        </w:tc>
        <w:tc>
          <w:tcPr>
            <w:tcW w:w="6804" w:type="dxa"/>
            <w:shd w:val="clear" w:color="auto" w:fill="auto"/>
          </w:tcPr>
          <w:p w:rsidR="00B067E9" w:rsidRPr="00FB3022" w:rsidRDefault="00B067E9" w:rsidP="00FB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лубные объединения МАУ 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ворец</w:t>
            </w:r>
            <w:proofErr w:type="gram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тского (юношеского) творчества п. </w:t>
            </w:r>
            <w:proofErr w:type="spellStart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рум</w:t>
            </w:r>
            <w:proofErr w:type="spellEnd"/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  <w:r w:rsidR="00FB30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56575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юк Ю.Л.</w:t>
            </w:r>
          </w:p>
        </w:tc>
      </w:tr>
      <w:tr w:rsidR="0055114B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55114B" w:rsidRPr="006E668A" w:rsidRDefault="00ED38C4" w:rsidP="00ED38C4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lastRenderedPageBreak/>
              <w:t>с. ПОЛНОВАТ</w:t>
            </w:r>
          </w:p>
        </w:tc>
      </w:tr>
      <w:tr w:rsidR="0055114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5114B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1</w:t>
            </w:r>
          </w:p>
        </w:tc>
        <w:tc>
          <w:tcPr>
            <w:tcW w:w="6733" w:type="dxa"/>
            <w:shd w:val="clear" w:color="auto" w:fill="auto"/>
          </w:tcPr>
          <w:p w:rsidR="0055114B" w:rsidRPr="0056575A" w:rsidRDefault="0055114B" w:rsidP="006B66EA">
            <w:pPr>
              <w:pStyle w:val="aa"/>
              <w:ind w:left="105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701" w:type="dxa"/>
            <w:shd w:val="clear" w:color="auto" w:fill="auto"/>
          </w:tcPr>
          <w:p w:rsidR="0055114B" w:rsidRPr="0056575A" w:rsidRDefault="0055114B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 Э.В., тел. 33-3-55</w:t>
            </w:r>
          </w:p>
        </w:tc>
      </w:tr>
      <w:tr w:rsidR="0055114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5114B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2</w:t>
            </w:r>
          </w:p>
        </w:tc>
        <w:tc>
          <w:tcPr>
            <w:tcW w:w="6733" w:type="dxa"/>
            <w:shd w:val="clear" w:color="auto" w:fill="auto"/>
          </w:tcPr>
          <w:p w:rsidR="0055114B" w:rsidRPr="0056575A" w:rsidRDefault="0055114B" w:rsidP="006B66EA">
            <w:pPr>
              <w:pStyle w:val="aa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и развлекательных программ (6+)</w:t>
            </w:r>
          </w:p>
        </w:tc>
        <w:tc>
          <w:tcPr>
            <w:tcW w:w="1701" w:type="dxa"/>
            <w:shd w:val="clear" w:color="auto" w:fill="auto"/>
          </w:tcPr>
          <w:p w:rsidR="0055114B" w:rsidRPr="0056575A" w:rsidRDefault="0055114B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харк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.В., тел. 33-3-55</w:t>
            </w:r>
          </w:p>
        </w:tc>
      </w:tr>
      <w:tr w:rsidR="0055114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5114B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3</w:t>
            </w:r>
          </w:p>
        </w:tc>
        <w:tc>
          <w:tcPr>
            <w:tcW w:w="6733" w:type="dxa"/>
            <w:shd w:val="clear" w:color="auto" w:fill="auto"/>
          </w:tcPr>
          <w:p w:rsidR="0055114B" w:rsidRPr="0056575A" w:rsidRDefault="0055114B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</w:rPr>
              <w:t>Познавательно-игровая программа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/>
                <w:color w:val="002060"/>
                <w:sz w:val="24"/>
              </w:rPr>
              <w:t xml:space="preserve">«Дружат дети на планете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55114B" w:rsidRPr="0056575A" w:rsidRDefault="0055114B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5114B" w:rsidRPr="0056575A" w:rsidRDefault="0055114B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 Полноват МАУК Белоярского района 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лоярская ЦБС»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це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А., тел. 33-6-40</w:t>
            </w:r>
          </w:p>
        </w:tc>
      </w:tr>
      <w:tr w:rsidR="0055114B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55114B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4</w:t>
            </w:r>
          </w:p>
        </w:tc>
        <w:tc>
          <w:tcPr>
            <w:tcW w:w="6733" w:type="dxa"/>
            <w:shd w:val="clear" w:color="auto" w:fill="auto"/>
          </w:tcPr>
          <w:p w:rsidR="0055114B" w:rsidRPr="0056575A" w:rsidRDefault="0055114B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</w:rPr>
              <w:t>Литературные соревнования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/>
                <w:color w:val="002060"/>
                <w:sz w:val="24"/>
              </w:rPr>
              <w:t xml:space="preserve">«Страна </w:t>
            </w:r>
            <w:proofErr w:type="spellStart"/>
            <w:r w:rsidRPr="0056575A">
              <w:rPr>
                <w:rFonts w:ascii="Times New Roman" w:hAnsi="Times New Roman"/>
                <w:color w:val="002060"/>
                <w:sz w:val="24"/>
              </w:rPr>
              <w:t>Читалия</w:t>
            </w:r>
            <w:proofErr w:type="spellEnd"/>
            <w:r w:rsidRPr="0056575A">
              <w:rPr>
                <w:rFonts w:ascii="Times New Roman" w:hAnsi="Times New Roman"/>
                <w:color w:val="002060"/>
                <w:sz w:val="24"/>
              </w:rPr>
              <w:t xml:space="preserve">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55114B" w:rsidRPr="0056575A" w:rsidRDefault="0055114B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634849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5114B" w:rsidRPr="0056575A" w:rsidRDefault="0055114B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 Полноват МАУК Белоярского района 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лоярская ЦБС»</w:t>
            </w:r>
          </w:p>
          <w:p w:rsidR="0055114B" w:rsidRPr="0056575A" w:rsidRDefault="0055114B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атце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А., тел. 33-6-40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5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  <w:szCs w:val="24"/>
              </w:rPr>
              <w:t>Спортивно-игровая программа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Сказочные эстафеты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лоярская ЦБС»</w:t>
            </w:r>
          </w:p>
          <w:p w:rsidR="00620321" w:rsidRPr="0056575A" w:rsidRDefault="00E25060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барши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.В., </w:t>
            </w:r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6-40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6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  <w:szCs w:val="24"/>
              </w:rPr>
              <w:t>Эрудит-час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Тайны сибирского леса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3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лоярская ЦБС»</w:t>
            </w:r>
          </w:p>
          <w:p w:rsidR="00620321" w:rsidRPr="0056575A" w:rsidRDefault="00E25060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барши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.В., </w:t>
            </w:r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6-40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7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вательная игровая программа «Кино – окно 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волшебный мир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злов Э.В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8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кательно-игровая программа «Что за прелесть эти сказки!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влова С.Л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9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-викторина программа «Знаки дорожные – не такие сложные!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20321" w:rsidRPr="0056575A" w:rsidRDefault="00ED38C4" w:rsidP="00ED38C4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гияны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ишкина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А.,</w:t>
            </w:r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</w:t>
            </w:r>
            <w:proofErr w:type="spellEnd"/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0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Мой вопрос – ваш ответ!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и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</w:t>
            </w:r>
            <w:r w:rsidR="00E25060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1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курс рисунка 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На рыбалке!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4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20321" w:rsidRPr="0056575A" w:rsidRDefault="00E25060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2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вательная программа «История Петра и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вронии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уромских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5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М.П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День рыбака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полева Л.В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4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гровая программа </w:t>
            </w:r>
          </w:p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еселый мяч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щенко Н.Г.,</w:t>
            </w:r>
            <w:r w:rsidR="00E25060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5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Здоровье – это клад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аров А.В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ологическое путешествие «За горами, за лесами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полева Л.В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7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ная программа «Планета сказок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М.П., тел. 33-3-55</w:t>
            </w:r>
          </w:p>
        </w:tc>
      </w:tr>
      <w:tr w:rsidR="00620321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20321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8</w:t>
            </w:r>
          </w:p>
        </w:tc>
        <w:tc>
          <w:tcPr>
            <w:tcW w:w="6733" w:type="dxa"/>
            <w:shd w:val="clear" w:color="auto" w:fill="auto"/>
          </w:tcPr>
          <w:p w:rsidR="00620321" w:rsidRPr="0056575A" w:rsidRDefault="00620321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развлекательная программа «В гостях у сказки» (6+)</w:t>
            </w:r>
          </w:p>
        </w:tc>
        <w:tc>
          <w:tcPr>
            <w:tcW w:w="1701" w:type="dxa"/>
            <w:shd w:val="clear" w:color="auto" w:fill="auto"/>
          </w:tcPr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20321" w:rsidRPr="0056575A" w:rsidRDefault="00620321" w:rsidP="008122F5">
            <w:pPr>
              <w:tabs>
                <w:tab w:val="left" w:pos="-142"/>
              </w:tabs>
              <w:spacing w:after="0" w:line="240" w:lineRule="auto"/>
              <w:ind w:left="-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20321" w:rsidRPr="0056575A" w:rsidRDefault="00620321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20321" w:rsidRPr="0056575A" w:rsidRDefault="00E25060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20321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9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ворческая мастерская </w:t>
            </w:r>
          </w:p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Я сохраню традиции края!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16036" w:rsidRPr="0056575A" w:rsidRDefault="00E25060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и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В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о-игровая программа «На солнечной полянке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16036" w:rsidRPr="0056575A" w:rsidRDefault="00E25060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рещенко Н.Г., </w:t>
            </w:r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1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чер добрых советов «Целебное лукошко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16036" w:rsidRPr="0056575A" w:rsidRDefault="00E25060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нзеват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ин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В.,</w:t>
            </w:r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</w:t>
            </w:r>
            <w:proofErr w:type="spellEnd"/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курсная программа </w:t>
            </w:r>
          </w:p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ак мы летом отдыхаем!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16036" w:rsidRPr="0056575A" w:rsidRDefault="00E25060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3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мастерская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ветоделие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Центр культуры и спорта «Созвездие»</w:t>
            </w:r>
          </w:p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влова С.Л., 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4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мастерская «Садовник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КУ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КиС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Созвездие»</w:t>
            </w:r>
          </w:p>
          <w:p w:rsidR="00616036" w:rsidRPr="0056575A" w:rsidRDefault="00616036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гияны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ишкина</w:t>
            </w:r>
            <w:proofErr w:type="gram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.А., тел. 33-3-55</w:t>
            </w:r>
          </w:p>
        </w:tc>
      </w:tr>
      <w:tr w:rsidR="00616036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616036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5</w:t>
            </w:r>
          </w:p>
        </w:tc>
        <w:tc>
          <w:tcPr>
            <w:tcW w:w="6733" w:type="dxa"/>
            <w:shd w:val="clear" w:color="auto" w:fill="auto"/>
          </w:tcPr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лекательная программа </w:t>
            </w:r>
          </w:p>
          <w:p w:rsidR="00616036" w:rsidRPr="0056575A" w:rsidRDefault="00616036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В подводном царстве Нептуна» (6+)</w:t>
            </w:r>
          </w:p>
        </w:tc>
        <w:tc>
          <w:tcPr>
            <w:tcW w:w="1701" w:type="dxa"/>
            <w:shd w:val="clear" w:color="auto" w:fill="auto"/>
          </w:tcPr>
          <w:p w:rsidR="00616036" w:rsidRPr="0056575A" w:rsidRDefault="00616036" w:rsidP="00E25060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616036" w:rsidRPr="0056575A" w:rsidRDefault="00616036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 «Центр культуры и спорта «Созвездие» </w:t>
            </w:r>
          </w:p>
          <w:p w:rsidR="00616036" w:rsidRPr="0056575A" w:rsidRDefault="00E25060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шторы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нилова В.Т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616036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3-3-55</w:t>
            </w:r>
          </w:p>
        </w:tc>
      </w:tr>
      <w:tr w:rsidR="00446AD5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446AD5" w:rsidRPr="006E668A" w:rsidRDefault="00ED38C4" w:rsidP="00ED38C4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68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с. КАЗЫМ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6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киносеансов для детей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</w:p>
          <w:p w:rsidR="00446AD5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ригорьев П.В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7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мания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шкина Л.А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творческих лабораторий «Умелые ручки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шкина Л.А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9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Летние денечки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гачева А.Г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6E668A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E668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0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ая лаборатория «Цветные краски лета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гачева А.Г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1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икл игровых программ «Играй-ка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ильск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теряе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.А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2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Выставка-конкурс </w:t>
            </w:r>
          </w:p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уклы разных народов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7 – 28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446AD5" w:rsidRPr="0056575A" w:rsidRDefault="00446AD5" w:rsidP="006B66E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«Этнокультурный центр»,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бако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.В.,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ел. 2-38-34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>Библиоигр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</w:rPr>
              <w:t xml:space="preserve">«Поднять паруса приключений!»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7 – 21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446AD5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="00E25060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УК Белоярского района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Белоярская ЦБС»</w:t>
            </w:r>
          </w:p>
          <w:p w:rsidR="00446AD5" w:rsidRPr="0056575A" w:rsidRDefault="00446AD5" w:rsidP="006B66E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ндымова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И., тел. 31-5-71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4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вая программа «Здоровое поколение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шкина Л.А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5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Беседа «Чтобы не было беды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гачева А.Г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ыставка-конкурс «Подарки природы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гачева А.Г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</w:t>
            </w:r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навательная игра </w:t>
            </w:r>
          </w:p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У каждой пташки свои замашки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зым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шкина Л.А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446AD5" w:rsidRPr="008B50C1" w:rsidTr="00CF4FFA">
        <w:trPr>
          <w:trHeight w:val="612"/>
        </w:trPr>
        <w:tc>
          <w:tcPr>
            <w:tcW w:w="888" w:type="dxa"/>
            <w:shd w:val="clear" w:color="auto" w:fill="auto"/>
          </w:tcPr>
          <w:p w:rsidR="00446AD5" w:rsidRPr="006E668A" w:rsidRDefault="00FD55B6" w:rsidP="006B66E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</w:t>
            </w:r>
            <w:bookmarkStart w:id="0" w:name="_GoBack"/>
            <w:bookmarkEnd w:id="0"/>
          </w:p>
        </w:tc>
        <w:tc>
          <w:tcPr>
            <w:tcW w:w="6733" w:type="dxa"/>
            <w:shd w:val="clear" w:color="auto" w:fill="auto"/>
          </w:tcPr>
          <w:p w:rsidR="00446AD5" w:rsidRPr="0056575A" w:rsidRDefault="00446AD5" w:rsidP="006B66EA">
            <w:pPr>
              <w:tabs>
                <w:tab w:val="left" w:pos="0"/>
                <w:tab w:val="left" w:pos="34"/>
              </w:tabs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знавательная игра «Здоровье – бесценный дар» (6+)</w:t>
            </w:r>
          </w:p>
        </w:tc>
        <w:tc>
          <w:tcPr>
            <w:tcW w:w="1701" w:type="dxa"/>
            <w:shd w:val="clear" w:color="auto" w:fill="auto"/>
          </w:tcPr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7</w:t>
            </w:r>
            <w:r w:rsidR="005E0A3F"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2018</w:t>
            </w:r>
          </w:p>
          <w:p w:rsidR="00446AD5" w:rsidRPr="0056575A" w:rsidRDefault="00446AD5" w:rsidP="008122F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25060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умто</w:t>
            </w:r>
            <w:proofErr w:type="spellEnd"/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446AD5" w:rsidRPr="0056575A" w:rsidRDefault="00446AD5" w:rsidP="006B66E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гачева А.Г.,</w:t>
            </w:r>
            <w:r w:rsidR="00ED38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5657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. 31-4-70</w:t>
            </w:r>
          </w:p>
        </w:tc>
      </w:tr>
      <w:tr w:rsidR="003D60A7" w:rsidRPr="008B50C1" w:rsidTr="00CF4FFA">
        <w:trPr>
          <w:trHeight w:val="612"/>
        </w:trPr>
        <w:tc>
          <w:tcPr>
            <w:tcW w:w="16126" w:type="dxa"/>
            <w:gridSpan w:val="4"/>
            <w:shd w:val="clear" w:color="auto" w:fill="auto"/>
          </w:tcPr>
          <w:p w:rsidR="003D60A7" w:rsidRPr="00FB3022" w:rsidRDefault="003D60A7" w:rsidP="003D60A7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>Территориальная комиссия</w:t>
            </w:r>
          </w:p>
          <w:p w:rsidR="003D60A7" w:rsidRPr="00FB3022" w:rsidRDefault="003D60A7" w:rsidP="003D60A7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 xml:space="preserve"> по делам несовершеннолетних и защите их прав </w:t>
            </w:r>
          </w:p>
          <w:p w:rsidR="003D60A7" w:rsidRPr="00FB3022" w:rsidRDefault="003D60A7" w:rsidP="003D60A7">
            <w:pPr>
              <w:pStyle w:val="3"/>
              <w:tabs>
                <w:tab w:val="left" w:pos="5040"/>
              </w:tabs>
              <w:spacing w:before="60"/>
              <w:ind w:right="-40"/>
              <w:contextualSpacing/>
              <w:rPr>
                <w:i w:val="0"/>
                <w:snapToGrid w:val="0"/>
                <w:color w:val="002060"/>
                <w:sz w:val="28"/>
                <w:szCs w:val="28"/>
              </w:rPr>
            </w:pPr>
            <w:r w:rsidRPr="00FB3022">
              <w:rPr>
                <w:i w:val="0"/>
                <w:snapToGrid w:val="0"/>
                <w:color w:val="002060"/>
                <w:sz w:val="28"/>
                <w:szCs w:val="28"/>
              </w:rPr>
              <w:t>при а</w:t>
            </w:r>
            <w:r w:rsidR="00AA7CBD" w:rsidRPr="00FB3022">
              <w:rPr>
                <w:i w:val="0"/>
                <w:snapToGrid w:val="0"/>
                <w:color w:val="002060"/>
                <w:sz w:val="28"/>
                <w:szCs w:val="28"/>
              </w:rPr>
              <w:t>дминистрации Белоярского района</w:t>
            </w:r>
          </w:p>
          <w:p w:rsidR="003D60A7" w:rsidRPr="00FB3022" w:rsidRDefault="003D60A7" w:rsidP="003D6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B3022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t xml:space="preserve">Наш адрес: </w:t>
            </w: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г. Белоярский, </w:t>
            </w:r>
          </w:p>
          <w:p w:rsidR="003D60A7" w:rsidRPr="00FB3022" w:rsidRDefault="003D60A7" w:rsidP="003D6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ХМАО - Югра, Тюменская область, Центральная ул., д. 16</w:t>
            </w:r>
          </w:p>
          <w:p w:rsidR="003D60A7" w:rsidRPr="00AA7CBD" w:rsidRDefault="003D60A7" w:rsidP="00AA7C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Тел: 8(346</w:t>
            </w:r>
            <w:r w:rsidR="0056575A" w:rsidRPr="00FB3022">
              <w:rPr>
                <w:rFonts w:ascii="Times New Roman" w:hAnsi="Times New Roman"/>
                <w:color w:val="002060"/>
                <w:sz w:val="28"/>
                <w:szCs w:val="28"/>
              </w:rPr>
              <w:t>70) 6-21-57, 2-05-30</w:t>
            </w:r>
          </w:p>
        </w:tc>
      </w:tr>
    </w:tbl>
    <w:p w:rsidR="008D0B4A" w:rsidRDefault="008D0B4A" w:rsidP="008D0B4A">
      <w:pPr>
        <w:ind w:left="142"/>
        <w:jc w:val="center"/>
      </w:pPr>
    </w:p>
    <w:sectPr w:rsidR="008D0B4A" w:rsidSect="00A67643">
      <w:headerReference w:type="default" r:id="rId9"/>
      <w:footerReference w:type="default" r:id="rId10"/>
      <w:pgSz w:w="16838" w:h="11906" w:orient="landscape"/>
      <w:pgMar w:top="284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00" w:rsidRDefault="00AF1700" w:rsidP="00AF4E1A">
      <w:pPr>
        <w:spacing w:after="0" w:line="240" w:lineRule="auto"/>
      </w:pPr>
      <w:r>
        <w:separator/>
      </w:r>
    </w:p>
  </w:endnote>
  <w:endnote w:type="continuationSeparator" w:id="0">
    <w:p w:rsidR="00AF1700" w:rsidRDefault="00AF1700" w:rsidP="00AF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EA" w:rsidRDefault="006B66EA" w:rsidP="00CC58F3">
    <w:pPr>
      <w:pStyle w:val="a7"/>
      <w:tabs>
        <w:tab w:val="clear" w:pos="4677"/>
        <w:tab w:val="clear" w:pos="9355"/>
        <w:tab w:val="left" w:pos="25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00" w:rsidRDefault="00AF1700" w:rsidP="00AF4E1A">
      <w:pPr>
        <w:spacing w:after="0" w:line="240" w:lineRule="auto"/>
      </w:pPr>
      <w:r>
        <w:separator/>
      </w:r>
    </w:p>
  </w:footnote>
  <w:footnote w:type="continuationSeparator" w:id="0">
    <w:p w:rsidR="00AF1700" w:rsidRDefault="00AF1700" w:rsidP="00AF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151930"/>
      <w:docPartObj>
        <w:docPartGallery w:val="Watermarks"/>
        <w:docPartUnique/>
      </w:docPartObj>
    </w:sdtPr>
    <w:sdtEndPr/>
    <w:sdtContent>
      <w:p w:rsidR="006B66EA" w:rsidRDefault="006B66EA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53325"/>
              <wp:effectExtent l="0" t="0" r="0" b="9525"/>
              <wp:wrapNone/>
              <wp:docPr id="2" name="Рисунок 2" descr="ÐÐ°ÑÑÐ¸Ð½ÐºÐ¸ Ð¿Ð¾ Ð·Ð°Ð¿ÑÐ¾ÑÑ ÐºÐ°ÑÑÐ¸Ð½ÐºÐ¸ Ð»ÐµÑÐ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ÐÐ°ÑÑÐ¸Ð½ÐºÐ¸ Ð¿Ð¾ Ð·Ð°Ð¿ÑÐ¾ÑÑ ÐºÐ°ÑÑÐ¸Ð½ÐºÐ¸ Ð»ÐµÑÐ¾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2130" cy="755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35"/>
    <w:rsid w:val="0003434D"/>
    <w:rsid w:val="00050838"/>
    <w:rsid w:val="00081EE1"/>
    <w:rsid w:val="00082480"/>
    <w:rsid w:val="00087389"/>
    <w:rsid w:val="000A5118"/>
    <w:rsid w:val="000F29FC"/>
    <w:rsid w:val="00107EB1"/>
    <w:rsid w:val="00195506"/>
    <w:rsid w:val="001A136F"/>
    <w:rsid w:val="001F0262"/>
    <w:rsid w:val="001F1EA9"/>
    <w:rsid w:val="001F4D49"/>
    <w:rsid w:val="00250370"/>
    <w:rsid w:val="00261C06"/>
    <w:rsid w:val="0031661B"/>
    <w:rsid w:val="003210F0"/>
    <w:rsid w:val="003D60A7"/>
    <w:rsid w:val="00425D5B"/>
    <w:rsid w:val="00446AD5"/>
    <w:rsid w:val="004540B1"/>
    <w:rsid w:val="00455430"/>
    <w:rsid w:val="00475C93"/>
    <w:rsid w:val="00477B8A"/>
    <w:rsid w:val="004C73FE"/>
    <w:rsid w:val="004D5268"/>
    <w:rsid w:val="004E793C"/>
    <w:rsid w:val="005335A1"/>
    <w:rsid w:val="0055114B"/>
    <w:rsid w:val="00562A59"/>
    <w:rsid w:val="0056575A"/>
    <w:rsid w:val="005C6BB3"/>
    <w:rsid w:val="005E0A3F"/>
    <w:rsid w:val="00616036"/>
    <w:rsid w:val="00620321"/>
    <w:rsid w:val="006236C7"/>
    <w:rsid w:val="00634849"/>
    <w:rsid w:val="006443F7"/>
    <w:rsid w:val="0065428B"/>
    <w:rsid w:val="0066212D"/>
    <w:rsid w:val="00671EE5"/>
    <w:rsid w:val="006B2FA6"/>
    <w:rsid w:val="006B66EA"/>
    <w:rsid w:val="006E668A"/>
    <w:rsid w:val="0077110B"/>
    <w:rsid w:val="00795789"/>
    <w:rsid w:val="007C3B5F"/>
    <w:rsid w:val="007E39F5"/>
    <w:rsid w:val="008122F5"/>
    <w:rsid w:val="00851695"/>
    <w:rsid w:val="0086595F"/>
    <w:rsid w:val="0088313E"/>
    <w:rsid w:val="008A7ED1"/>
    <w:rsid w:val="008B2953"/>
    <w:rsid w:val="008D0B4A"/>
    <w:rsid w:val="008D5A74"/>
    <w:rsid w:val="008D78F3"/>
    <w:rsid w:val="0092147D"/>
    <w:rsid w:val="00935455"/>
    <w:rsid w:val="00972B5B"/>
    <w:rsid w:val="009B263E"/>
    <w:rsid w:val="009B6B85"/>
    <w:rsid w:val="009B6BD4"/>
    <w:rsid w:val="009E6D71"/>
    <w:rsid w:val="00A07E63"/>
    <w:rsid w:val="00A32064"/>
    <w:rsid w:val="00A32239"/>
    <w:rsid w:val="00A45AD1"/>
    <w:rsid w:val="00A67643"/>
    <w:rsid w:val="00A928BD"/>
    <w:rsid w:val="00AA6B8C"/>
    <w:rsid w:val="00AA7CBD"/>
    <w:rsid w:val="00AE64A3"/>
    <w:rsid w:val="00AF1700"/>
    <w:rsid w:val="00AF4E1A"/>
    <w:rsid w:val="00AF644E"/>
    <w:rsid w:val="00B067E9"/>
    <w:rsid w:val="00B20580"/>
    <w:rsid w:val="00B5344A"/>
    <w:rsid w:val="00B92CDE"/>
    <w:rsid w:val="00BA37F8"/>
    <w:rsid w:val="00BD313A"/>
    <w:rsid w:val="00BF4C8A"/>
    <w:rsid w:val="00C110F8"/>
    <w:rsid w:val="00C32573"/>
    <w:rsid w:val="00C80343"/>
    <w:rsid w:val="00C8076A"/>
    <w:rsid w:val="00CA46F9"/>
    <w:rsid w:val="00CC58F3"/>
    <w:rsid w:val="00CD4C3D"/>
    <w:rsid w:val="00CF4FFA"/>
    <w:rsid w:val="00D31F1D"/>
    <w:rsid w:val="00D84935"/>
    <w:rsid w:val="00DC6BEA"/>
    <w:rsid w:val="00E02BC3"/>
    <w:rsid w:val="00E11010"/>
    <w:rsid w:val="00E25060"/>
    <w:rsid w:val="00E543A6"/>
    <w:rsid w:val="00E55301"/>
    <w:rsid w:val="00E6679A"/>
    <w:rsid w:val="00E8600C"/>
    <w:rsid w:val="00E87B3B"/>
    <w:rsid w:val="00EC5ED0"/>
    <w:rsid w:val="00ED38C4"/>
    <w:rsid w:val="00EE0118"/>
    <w:rsid w:val="00EF3653"/>
    <w:rsid w:val="00F027EA"/>
    <w:rsid w:val="00F101C4"/>
    <w:rsid w:val="00F72C9C"/>
    <w:rsid w:val="00F81BA4"/>
    <w:rsid w:val="00F87378"/>
    <w:rsid w:val="00FA2D66"/>
    <w:rsid w:val="00FB3022"/>
    <w:rsid w:val="00FD55B6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1A"/>
  </w:style>
  <w:style w:type="paragraph" w:styleId="a7">
    <w:name w:val="footer"/>
    <w:basedOn w:val="a"/>
    <w:link w:val="a8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1A"/>
  </w:style>
  <w:style w:type="character" w:customStyle="1" w:styleId="a9">
    <w:name w:val="Без интервала Знак"/>
    <w:basedOn w:val="a0"/>
    <w:link w:val="aa"/>
    <w:uiPriority w:val="1"/>
    <w:locked/>
    <w:rsid w:val="00DC6BEA"/>
  </w:style>
  <w:style w:type="paragraph" w:styleId="aa">
    <w:name w:val="No Spacing"/>
    <w:link w:val="a9"/>
    <w:uiPriority w:val="1"/>
    <w:qFormat/>
    <w:rsid w:val="00DC6BEA"/>
    <w:pPr>
      <w:spacing w:after="0" w:line="240" w:lineRule="auto"/>
    </w:pPr>
  </w:style>
  <w:style w:type="paragraph" w:styleId="3">
    <w:name w:val="Body Text 3"/>
    <w:basedOn w:val="a"/>
    <w:link w:val="30"/>
    <w:uiPriority w:val="99"/>
    <w:rsid w:val="003D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60A7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E1A"/>
  </w:style>
  <w:style w:type="paragraph" w:styleId="a7">
    <w:name w:val="footer"/>
    <w:basedOn w:val="a"/>
    <w:link w:val="a8"/>
    <w:uiPriority w:val="99"/>
    <w:unhideWhenUsed/>
    <w:rsid w:val="00AF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E1A"/>
  </w:style>
  <w:style w:type="character" w:customStyle="1" w:styleId="a9">
    <w:name w:val="Без интервала Знак"/>
    <w:basedOn w:val="a0"/>
    <w:link w:val="aa"/>
    <w:uiPriority w:val="1"/>
    <w:locked/>
    <w:rsid w:val="00DC6BEA"/>
  </w:style>
  <w:style w:type="paragraph" w:styleId="aa">
    <w:name w:val="No Spacing"/>
    <w:link w:val="a9"/>
    <w:uiPriority w:val="1"/>
    <w:qFormat/>
    <w:rsid w:val="00DC6BEA"/>
    <w:pPr>
      <w:spacing w:after="0" w:line="240" w:lineRule="auto"/>
    </w:pPr>
  </w:style>
  <w:style w:type="paragraph" w:styleId="3">
    <w:name w:val="Body Text 3"/>
    <w:basedOn w:val="a"/>
    <w:link w:val="30"/>
    <w:uiPriority w:val="99"/>
    <w:rsid w:val="003D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60A7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4C1B-4E30-4C36-9880-C03A871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6</cp:revision>
  <dcterms:created xsi:type="dcterms:W3CDTF">2018-06-13T10:05:00Z</dcterms:created>
  <dcterms:modified xsi:type="dcterms:W3CDTF">2018-06-15T07:19:00Z</dcterms:modified>
</cp:coreProperties>
</file>